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60E8D9" w14:textId="17DD3761" w:rsidR="00415B09" w:rsidRPr="005B5B51" w:rsidRDefault="00415B09" w:rsidP="005F446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46827271"/>
      <w:r w:rsidRPr="005B5B51">
        <w:rPr>
          <w:rFonts w:ascii="Times New Roman" w:hAnsi="Times New Roman" w:cs="Times New Roman"/>
          <w:i/>
          <w:iCs/>
          <w:noProof/>
          <w:sz w:val="24"/>
          <w:szCs w:val="24"/>
          <w:lang w:eastAsia="en-PH"/>
        </w:rPr>
        <w:drawing>
          <wp:anchor distT="0" distB="0" distL="114300" distR="114300" simplePos="0" relativeHeight="251659264" behindDoc="1" locked="0" layoutInCell="1" allowOverlap="1" wp14:anchorId="6FAAA667" wp14:editId="1CA245BA">
            <wp:simplePos x="0" y="0"/>
            <wp:positionH relativeFrom="page">
              <wp:align>right</wp:align>
            </wp:positionH>
            <wp:positionV relativeFrom="paragraph">
              <wp:posOffset>-675005</wp:posOffset>
            </wp:positionV>
            <wp:extent cx="7766685" cy="1817370"/>
            <wp:effectExtent l="0" t="0" r="5715" b="0"/>
            <wp:wrapNone/>
            <wp:docPr id="5" name="Picture 5" descr="hea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ad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1817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5C2DD" w14:textId="1859C0F9" w:rsidR="00415B09" w:rsidRPr="005B5B51" w:rsidRDefault="00415B09" w:rsidP="005F446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C01D" w14:textId="732A85FF" w:rsidR="00415B09" w:rsidRPr="005B5B51" w:rsidRDefault="00415B09" w:rsidP="005F446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3890A" w14:textId="228D12C9" w:rsidR="00415B09" w:rsidRPr="005B5B51" w:rsidRDefault="00415B09" w:rsidP="005F446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66DCE" w14:textId="77777777" w:rsidR="00415B09" w:rsidRPr="005B5B51" w:rsidRDefault="00415B09" w:rsidP="005F446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5F4CF" w14:textId="77777777" w:rsidR="005B5B51" w:rsidRPr="00236ED7" w:rsidRDefault="005B5B51" w:rsidP="005B5B51">
      <w:pPr>
        <w:spacing w:line="240" w:lineRule="auto"/>
        <w:ind w:left="0" w:firstLine="0"/>
        <w:jc w:val="center"/>
      </w:pPr>
      <w:r w:rsidRPr="00236ED7">
        <w:rPr>
          <w:b/>
          <w:sz w:val="28"/>
        </w:rPr>
        <w:t>LEARNING ACTIVITY SHEET</w:t>
      </w:r>
    </w:p>
    <w:p w14:paraId="71BD6943" w14:textId="77777777" w:rsidR="005B5B51" w:rsidRPr="00236ED7" w:rsidRDefault="005B5B51" w:rsidP="005B5B51">
      <w:pPr>
        <w:spacing w:line="240" w:lineRule="auto"/>
        <w:ind w:left="10" w:right="-15"/>
        <w:jc w:val="center"/>
      </w:pPr>
      <w:r w:rsidRPr="00236ED7">
        <w:rPr>
          <w:b/>
        </w:rPr>
        <w:t>SPECIAL PROGRAM IN ICT 7</w:t>
      </w:r>
    </w:p>
    <w:p w14:paraId="0A7C14CC" w14:textId="2F1E4184" w:rsidR="005B5B51" w:rsidRPr="00236ED7" w:rsidRDefault="005B5B51" w:rsidP="005B5B51">
      <w:pPr>
        <w:spacing w:line="240" w:lineRule="auto"/>
        <w:ind w:left="10" w:right="-15"/>
        <w:jc w:val="center"/>
      </w:pPr>
      <w:r>
        <w:rPr>
          <w:b/>
        </w:rPr>
        <w:t>OFFICE PRODUCTIVITY</w:t>
      </w:r>
      <w:r w:rsidRPr="00236ED7">
        <w:rPr>
          <w:b/>
        </w:rPr>
        <w:t xml:space="preserve"> 7</w:t>
      </w:r>
    </w:p>
    <w:p w14:paraId="5536877C" w14:textId="203698DC" w:rsidR="005B5B51" w:rsidRPr="00236ED7" w:rsidRDefault="005B5B51" w:rsidP="005B5B51">
      <w:pPr>
        <w:spacing w:line="240" w:lineRule="auto"/>
        <w:ind w:left="0" w:firstLine="0"/>
        <w:jc w:val="center"/>
      </w:pPr>
      <w:r>
        <w:rPr>
          <w:i/>
        </w:rPr>
        <w:t xml:space="preserve">Fourth </w:t>
      </w:r>
      <w:r w:rsidRPr="00236ED7">
        <w:rPr>
          <w:i/>
        </w:rPr>
        <w:t xml:space="preserve">Quarter, Week </w:t>
      </w:r>
      <w:r>
        <w:rPr>
          <w:i/>
        </w:rPr>
        <w:t>1</w:t>
      </w:r>
    </w:p>
    <w:p w14:paraId="09F77C56" w14:textId="1BE36412" w:rsidR="00415B09" w:rsidRPr="005B5B51" w:rsidRDefault="00415B09" w:rsidP="005F446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/>
    <w:p w14:paraId="578944CA" w14:textId="77777777" w:rsidR="00A77082" w:rsidRPr="005B5B51" w:rsidRDefault="00A77082" w:rsidP="000C360D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F89C99" w14:textId="19D78361" w:rsidR="00A77082" w:rsidRPr="005B5B51" w:rsidRDefault="00415B09" w:rsidP="00415B09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B5B51">
        <w:rPr>
          <w:rFonts w:ascii="Times New Roman" w:hAnsi="Times New Roman" w:cs="Times New Roman"/>
          <w:b/>
          <w:bCs/>
          <w:sz w:val="32"/>
          <w:szCs w:val="32"/>
        </w:rPr>
        <w:t>Publisher: What is it?</w:t>
      </w:r>
    </w:p>
    <w:p w14:paraId="59E6A993" w14:textId="77777777" w:rsidR="00415B09" w:rsidRPr="005B5B51" w:rsidRDefault="00415B09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127937" w14:textId="223627A8" w:rsidR="00A77082" w:rsidRPr="005B5B51" w:rsidRDefault="005B5B51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B5B51">
        <w:rPr>
          <w:rFonts w:ascii="Times New Roman" w:hAnsi="Times New Roman" w:cs="Times New Roman"/>
          <w:b/>
          <w:bCs/>
          <w:sz w:val="30"/>
          <w:szCs w:val="30"/>
        </w:rPr>
        <w:t>BACKGROUND INFORMATION FOR LEARNERS</w:t>
      </w:r>
    </w:p>
    <w:p w14:paraId="7D271E04" w14:textId="77777777" w:rsidR="00215332" w:rsidRPr="005B5B51" w:rsidRDefault="00215332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08F60F" w14:textId="65093106" w:rsidR="00A77082" w:rsidRPr="005B5B51" w:rsidRDefault="0016791B" w:rsidP="000C360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Microsoft Publisher is one of the desktop publishing software available that focuses on page layout and design</w:t>
      </w:r>
      <w:r w:rsidRPr="005B5B5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5B5B51">
        <w:rPr>
          <w:rFonts w:ascii="Times New Roman" w:hAnsi="Times New Roman" w:cs="Times New Roman"/>
          <w:sz w:val="24"/>
          <w:szCs w:val="24"/>
        </w:rPr>
        <w:t>.</w:t>
      </w:r>
    </w:p>
    <w:p w14:paraId="09430754" w14:textId="22884D39" w:rsidR="0016791B" w:rsidRPr="005B5B51" w:rsidRDefault="0016791B" w:rsidP="000C360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The difference between Word Processing and Desktop Publication is that Word Processing programs focus on </w:t>
      </w:r>
      <w:r w:rsidR="000001C7" w:rsidRPr="005B5B51">
        <w:rPr>
          <w:rFonts w:ascii="Times New Roman" w:hAnsi="Times New Roman" w:cs="Times New Roman"/>
          <w:sz w:val="24"/>
          <w:szCs w:val="24"/>
        </w:rPr>
        <w:t>paperwork usually found in offices and schools. In contrast,</w:t>
      </w:r>
      <w:r w:rsidRPr="005B5B51">
        <w:rPr>
          <w:rFonts w:ascii="Times New Roman" w:hAnsi="Times New Roman" w:cs="Times New Roman"/>
          <w:sz w:val="24"/>
          <w:szCs w:val="24"/>
        </w:rPr>
        <w:t xml:space="preserve"> Desktop Publication software focu</w:t>
      </w:r>
      <w:r w:rsidR="000001C7" w:rsidRPr="005B5B51">
        <w:rPr>
          <w:rFonts w:ascii="Times New Roman" w:hAnsi="Times New Roman" w:cs="Times New Roman"/>
          <w:sz w:val="24"/>
          <w:szCs w:val="24"/>
        </w:rPr>
        <w:t>se</w:t>
      </w:r>
      <w:r w:rsidRPr="005B5B51">
        <w:rPr>
          <w:rFonts w:ascii="Times New Roman" w:hAnsi="Times New Roman" w:cs="Times New Roman"/>
          <w:sz w:val="24"/>
          <w:szCs w:val="24"/>
        </w:rPr>
        <w:t>s on making marketing materials and advertisemen</w:t>
      </w:r>
      <w:r w:rsidR="000001C7" w:rsidRPr="005B5B51">
        <w:rPr>
          <w:rFonts w:ascii="Times New Roman" w:hAnsi="Times New Roman" w:cs="Times New Roman"/>
          <w:sz w:val="24"/>
          <w:szCs w:val="24"/>
        </w:rPr>
        <w:t>t paraphernalia</w:t>
      </w:r>
      <w:r w:rsidR="00073C44" w:rsidRPr="005B5B51">
        <w:rPr>
          <w:rFonts w:ascii="Times New Roman" w:hAnsi="Times New Roman" w:cs="Times New Roman"/>
          <w:sz w:val="24"/>
          <w:szCs w:val="24"/>
        </w:rPr>
        <w:t xml:space="preserve"> to persuade people and inform them</w:t>
      </w:r>
      <w:r w:rsidRPr="005B5B51">
        <w:rPr>
          <w:rFonts w:ascii="Times New Roman" w:hAnsi="Times New Roman" w:cs="Times New Roman"/>
          <w:sz w:val="24"/>
          <w:szCs w:val="24"/>
        </w:rPr>
        <w:t xml:space="preserve">. That is why documents that focus on designs </w:t>
      </w:r>
      <w:r w:rsidR="000001C7" w:rsidRPr="005B5B51">
        <w:rPr>
          <w:rFonts w:ascii="Times New Roman" w:hAnsi="Times New Roman" w:cs="Times New Roman"/>
          <w:sz w:val="24"/>
          <w:szCs w:val="24"/>
        </w:rPr>
        <w:t xml:space="preserve">should be </w:t>
      </w:r>
      <w:r w:rsidRPr="005B5B51">
        <w:rPr>
          <w:rFonts w:ascii="Times New Roman" w:hAnsi="Times New Roman" w:cs="Times New Roman"/>
          <w:sz w:val="24"/>
          <w:szCs w:val="24"/>
        </w:rPr>
        <w:t>produced on desktop publishing software instead of word processing programs.</w:t>
      </w:r>
    </w:p>
    <w:p w14:paraId="769F08F7" w14:textId="1B068561" w:rsidR="006C701C" w:rsidRPr="005B5B51" w:rsidRDefault="006C701C" w:rsidP="000C360D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There are known popular programs in desktop publishing such as </w:t>
      </w:r>
      <w:r w:rsidRPr="005B5B51">
        <w:rPr>
          <w:rFonts w:ascii="Times New Roman" w:hAnsi="Times New Roman" w:cs="Times New Roman"/>
          <w:i/>
          <w:iCs/>
          <w:sz w:val="24"/>
          <w:szCs w:val="24"/>
        </w:rPr>
        <w:t xml:space="preserve">Microsoft Office Publisher, Corel Draw, </w:t>
      </w:r>
      <w:r w:rsidRPr="005B5B51">
        <w:rPr>
          <w:rFonts w:ascii="Times New Roman" w:hAnsi="Times New Roman" w:cs="Times New Roman"/>
          <w:sz w:val="24"/>
          <w:szCs w:val="24"/>
        </w:rPr>
        <w:t xml:space="preserve">and </w:t>
      </w:r>
      <w:r w:rsidRPr="005B5B51">
        <w:rPr>
          <w:rFonts w:ascii="Times New Roman" w:hAnsi="Times New Roman" w:cs="Times New Roman"/>
          <w:i/>
          <w:iCs/>
          <w:sz w:val="24"/>
          <w:szCs w:val="24"/>
        </w:rPr>
        <w:t>Adobe InDesign</w:t>
      </w:r>
      <w:r w:rsidRPr="005B5B51">
        <w:rPr>
          <w:rFonts w:ascii="Times New Roman" w:hAnsi="Times New Roman" w:cs="Times New Roman"/>
          <w:sz w:val="24"/>
          <w:szCs w:val="24"/>
        </w:rPr>
        <w:t>.</w:t>
      </w:r>
      <w:r w:rsidR="00D66AD9" w:rsidRPr="005B5B51">
        <w:rPr>
          <w:rFonts w:ascii="Times New Roman" w:hAnsi="Times New Roman" w:cs="Times New Roman"/>
          <w:sz w:val="24"/>
          <w:szCs w:val="24"/>
        </w:rPr>
        <w:t xml:space="preserve"> Among </w:t>
      </w:r>
      <w:r w:rsidR="000001C7" w:rsidRPr="005B5B51">
        <w:rPr>
          <w:rFonts w:ascii="Times New Roman" w:hAnsi="Times New Roman" w:cs="Times New Roman"/>
          <w:sz w:val="24"/>
          <w:szCs w:val="24"/>
        </w:rPr>
        <w:t>these</w:t>
      </w:r>
      <w:r w:rsidR="00D66AD9" w:rsidRPr="005B5B51">
        <w:rPr>
          <w:rFonts w:ascii="Times New Roman" w:hAnsi="Times New Roman" w:cs="Times New Roman"/>
          <w:i/>
          <w:iCs/>
          <w:sz w:val="24"/>
          <w:szCs w:val="24"/>
        </w:rPr>
        <w:t>, MS Publisher</w:t>
      </w:r>
      <w:r w:rsidR="00D66AD9" w:rsidRPr="005B5B51">
        <w:rPr>
          <w:rFonts w:ascii="Times New Roman" w:hAnsi="Times New Roman" w:cs="Times New Roman"/>
          <w:sz w:val="24"/>
          <w:szCs w:val="24"/>
        </w:rPr>
        <w:t xml:space="preserve"> is the most commonly used by publishers because of its </w:t>
      </w:r>
      <w:r w:rsidR="000001C7" w:rsidRPr="005B5B51">
        <w:rPr>
          <w:rFonts w:ascii="Times New Roman" w:hAnsi="Times New Roman" w:cs="Times New Roman"/>
          <w:sz w:val="24"/>
          <w:szCs w:val="24"/>
        </w:rPr>
        <w:t>basic</w:t>
      </w:r>
      <w:r w:rsidR="00D66AD9" w:rsidRPr="005B5B51">
        <w:rPr>
          <w:rFonts w:ascii="Times New Roman" w:hAnsi="Times New Roman" w:cs="Times New Roman"/>
          <w:sz w:val="24"/>
          <w:szCs w:val="24"/>
        </w:rPr>
        <w:t xml:space="preserve"> and user-friendly features.</w:t>
      </w:r>
    </w:p>
    <w:p w14:paraId="55A8DFB3" w14:textId="77777777" w:rsidR="008756DA" w:rsidRDefault="008756DA" w:rsidP="00E4474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70BB0BA" w14:textId="30054806" w:rsidR="00E4474A" w:rsidRPr="005B5B51" w:rsidRDefault="00E4474A" w:rsidP="00E4474A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B5B51">
        <w:rPr>
          <w:rFonts w:ascii="Times New Roman" w:hAnsi="Times New Roman" w:cs="Times New Roman"/>
          <w:b/>
          <w:bCs/>
          <w:sz w:val="30"/>
          <w:szCs w:val="30"/>
        </w:rPr>
        <w:t>REFERENCES FOR LEARNERS</w:t>
      </w:r>
    </w:p>
    <w:p w14:paraId="7687AAE8" w14:textId="77777777" w:rsidR="00E4474A" w:rsidRPr="005B5B51" w:rsidRDefault="00E4474A" w:rsidP="00E4474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For further understanding, visit the websites below:</w:t>
      </w:r>
    </w:p>
    <w:p w14:paraId="4DB4703B" w14:textId="77777777" w:rsidR="00E4474A" w:rsidRPr="005B5B51" w:rsidRDefault="00E4474A" w:rsidP="00E4474A">
      <w:pPr>
        <w:pStyle w:val="NoSpacing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B5B51">
        <w:rPr>
          <w:rFonts w:ascii="Times New Roman" w:hAnsi="Times New Roman" w:cs="Times New Roman"/>
          <w:b/>
          <w:bCs/>
          <w:sz w:val="24"/>
          <w:szCs w:val="24"/>
        </w:rPr>
        <w:t>Microsoft Publisher</w:t>
      </w:r>
    </w:p>
    <w:p w14:paraId="1E425B48" w14:textId="77777777" w:rsidR="00E4474A" w:rsidRPr="005B5B51" w:rsidRDefault="00E4474A" w:rsidP="00E4474A">
      <w:pPr>
        <w:pStyle w:val="NoSpacing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B5B51">
        <w:rPr>
          <w:rFonts w:ascii="Times New Roman" w:hAnsi="Times New Roman" w:cs="Times New Roman"/>
          <w:b/>
          <w:bCs/>
          <w:sz w:val="24"/>
          <w:szCs w:val="24"/>
        </w:rPr>
        <w:t xml:space="preserve">Link: </w:t>
      </w:r>
      <w:r w:rsidRPr="005B5B51">
        <w:rPr>
          <w:rFonts w:ascii="Times New Roman" w:hAnsi="Times New Roman" w:cs="Times New Roman"/>
          <w:sz w:val="24"/>
          <w:szCs w:val="24"/>
        </w:rPr>
        <w:t>https://bit.ly/3l2mUp7</w:t>
      </w:r>
    </w:p>
    <w:p w14:paraId="72B49672" w14:textId="77777777" w:rsidR="00E4474A" w:rsidRPr="005B5B51" w:rsidRDefault="00E4474A" w:rsidP="00E4474A">
      <w:pPr>
        <w:pStyle w:val="NoSpacing"/>
        <w:numPr>
          <w:ilvl w:val="0"/>
          <w:numId w:val="5"/>
        </w:numPr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5B5B51">
        <w:rPr>
          <w:rFonts w:ascii="Times New Roman" w:hAnsi="Times New Roman" w:cs="Times New Roman"/>
          <w:b/>
          <w:bCs/>
          <w:sz w:val="24"/>
          <w:szCs w:val="24"/>
        </w:rPr>
        <w:t>Beginner’s Guide for MS Publisher</w:t>
      </w:r>
    </w:p>
    <w:p w14:paraId="14FC8396" w14:textId="47A11635" w:rsidR="00E4474A" w:rsidRDefault="00E4474A" w:rsidP="00E4474A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b/>
          <w:bCs/>
          <w:sz w:val="24"/>
          <w:szCs w:val="24"/>
        </w:rPr>
        <w:t>Link:</w:t>
      </w:r>
      <w:r w:rsidRPr="005B5B51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B1207" w:rsidRPr="00F70523">
          <w:rPr>
            <w:rStyle w:val="Hyperlink"/>
            <w:rFonts w:ascii="Times New Roman" w:hAnsi="Times New Roman" w:cs="Times New Roman"/>
            <w:sz w:val="24"/>
            <w:szCs w:val="24"/>
          </w:rPr>
          <w:t>https://bit.ly/3giYZy4</w:t>
        </w:r>
      </w:hyperlink>
    </w:p>
    <w:p w14:paraId="38CD45B5" w14:textId="09DDB864" w:rsidR="00DB1207" w:rsidRDefault="00DB1207" w:rsidP="00E4474A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12F8B7D" w14:textId="77777777" w:rsidR="00DB1207" w:rsidRPr="00236ED7" w:rsidRDefault="00DB1207" w:rsidP="00DB1207">
      <w:pPr>
        <w:spacing w:line="240" w:lineRule="auto"/>
        <w:ind w:left="0" w:firstLine="0"/>
        <w:jc w:val="center"/>
      </w:pPr>
      <w:bookmarkStart w:id="1" w:name="_GoBack"/>
      <w:bookmarkEnd w:id="1"/>
      <w:r w:rsidRPr="00236ED7">
        <w:rPr>
          <w:b/>
          <w:sz w:val="28"/>
        </w:rPr>
        <w:lastRenderedPageBreak/>
        <w:t>LEARNING ACTIVITY SHEET</w:t>
      </w:r>
    </w:p>
    <w:p w14:paraId="780733B7" w14:textId="77777777" w:rsidR="00DB1207" w:rsidRPr="00236ED7" w:rsidRDefault="00DB1207" w:rsidP="00DB1207">
      <w:pPr>
        <w:spacing w:line="240" w:lineRule="auto"/>
        <w:ind w:left="10" w:right="-15"/>
        <w:jc w:val="center"/>
      </w:pPr>
      <w:r w:rsidRPr="00236ED7">
        <w:rPr>
          <w:b/>
        </w:rPr>
        <w:t>SPECIAL PROGRAM IN ICT 7</w:t>
      </w:r>
    </w:p>
    <w:p w14:paraId="4757F69B" w14:textId="77777777" w:rsidR="00DB1207" w:rsidRPr="00236ED7" w:rsidRDefault="00DB1207" w:rsidP="00DB1207">
      <w:pPr>
        <w:spacing w:line="240" w:lineRule="auto"/>
        <w:ind w:left="10" w:right="-15"/>
        <w:jc w:val="center"/>
      </w:pPr>
      <w:r>
        <w:rPr>
          <w:b/>
        </w:rPr>
        <w:t>OFFICE PRODUCTIVITY</w:t>
      </w:r>
      <w:r w:rsidRPr="00236ED7">
        <w:rPr>
          <w:b/>
        </w:rPr>
        <w:t xml:space="preserve"> 7</w:t>
      </w:r>
    </w:p>
    <w:p w14:paraId="149C6D5B" w14:textId="77777777" w:rsidR="00DB1207" w:rsidRPr="00236ED7" w:rsidRDefault="00DB1207" w:rsidP="00DB1207">
      <w:pPr>
        <w:spacing w:line="240" w:lineRule="auto"/>
        <w:ind w:left="0" w:firstLine="0"/>
        <w:jc w:val="center"/>
      </w:pPr>
      <w:r>
        <w:rPr>
          <w:i/>
        </w:rPr>
        <w:t xml:space="preserve">Fourth </w:t>
      </w:r>
      <w:r w:rsidRPr="00236ED7">
        <w:rPr>
          <w:i/>
        </w:rPr>
        <w:t xml:space="preserve">Quarter, Week </w:t>
      </w:r>
      <w:r>
        <w:rPr>
          <w:i/>
        </w:rPr>
        <w:t>1</w:t>
      </w:r>
    </w:p>
    <w:p w14:paraId="501BF5C1" w14:textId="77777777" w:rsidR="00DB1207" w:rsidRPr="005B5B51" w:rsidRDefault="00DB1207" w:rsidP="00DB120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FC1B5" w14:textId="77777777" w:rsidR="00DB1207" w:rsidRPr="005B5B51" w:rsidRDefault="00DB1207" w:rsidP="00DB120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A7195F" w14:textId="77777777" w:rsidR="00DB1207" w:rsidRPr="00236ED7" w:rsidRDefault="00DB1207" w:rsidP="00DB1207">
      <w:r w:rsidRPr="00236ED7">
        <w:t xml:space="preserve">Name of Learner: _____________________________ </w:t>
      </w:r>
      <w:r w:rsidRPr="00236ED7">
        <w:tab/>
        <w:t xml:space="preserve">Date: __________________________ </w:t>
      </w:r>
    </w:p>
    <w:p w14:paraId="2584F21C" w14:textId="77777777" w:rsidR="00DB1207" w:rsidRPr="00236ED7" w:rsidRDefault="00DB1207" w:rsidP="00DB1207">
      <w:pPr>
        <w:spacing w:line="240" w:lineRule="auto"/>
        <w:ind w:left="1" w:firstLine="0"/>
      </w:pPr>
      <w:r w:rsidRPr="00236ED7">
        <w:t xml:space="preserve"> </w:t>
      </w:r>
    </w:p>
    <w:p w14:paraId="7848D02C" w14:textId="77777777" w:rsidR="00DB1207" w:rsidRPr="00236ED7" w:rsidRDefault="00DB1207" w:rsidP="00DB1207">
      <w:r w:rsidRPr="00236ED7">
        <w:t xml:space="preserve">Grade Level /Section: __________________________ </w:t>
      </w:r>
      <w:r w:rsidRPr="00236ED7">
        <w:rPr>
          <w:b/>
        </w:rPr>
        <w:t xml:space="preserve"> </w:t>
      </w:r>
    </w:p>
    <w:p w14:paraId="6ACD4DD3" w14:textId="77777777" w:rsidR="00DB1207" w:rsidRDefault="00DB1207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51F63FF" w14:textId="3E80B5DA" w:rsidR="00A77082" w:rsidRPr="005B5B51" w:rsidRDefault="005B5B51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B5B51">
        <w:rPr>
          <w:rFonts w:ascii="Times New Roman" w:hAnsi="Times New Roman" w:cs="Times New Roman"/>
          <w:b/>
          <w:bCs/>
          <w:sz w:val="30"/>
          <w:szCs w:val="30"/>
        </w:rPr>
        <w:t xml:space="preserve">LEARNING COMPETENCY </w:t>
      </w:r>
    </w:p>
    <w:p w14:paraId="671123AB" w14:textId="61A6D849" w:rsidR="00B63926" w:rsidRPr="005B5B51" w:rsidRDefault="00415B09" w:rsidP="000001C7">
      <w:pPr>
        <w:pStyle w:val="NoSpacing"/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D</w:t>
      </w:r>
      <w:r w:rsidR="00DE483A" w:rsidRPr="005B5B51">
        <w:rPr>
          <w:rFonts w:ascii="Times New Roman" w:hAnsi="Times New Roman" w:cs="Times New Roman"/>
          <w:sz w:val="24"/>
          <w:szCs w:val="24"/>
        </w:rPr>
        <w:t xml:space="preserve">etermine </w:t>
      </w:r>
      <w:r w:rsidR="000001C7" w:rsidRPr="005B5B51">
        <w:rPr>
          <w:rFonts w:ascii="Times New Roman" w:hAnsi="Times New Roman" w:cs="Times New Roman"/>
          <w:sz w:val="24"/>
          <w:szCs w:val="24"/>
        </w:rPr>
        <w:t>the</w:t>
      </w:r>
      <w:r w:rsidR="00DE483A" w:rsidRPr="005B5B51">
        <w:rPr>
          <w:rFonts w:ascii="Times New Roman" w:hAnsi="Times New Roman" w:cs="Times New Roman"/>
          <w:sz w:val="24"/>
          <w:szCs w:val="24"/>
        </w:rPr>
        <w:t xml:space="preserve"> use MS Publisher to realize its significance.</w:t>
      </w:r>
    </w:p>
    <w:p w14:paraId="7218D632" w14:textId="77777777" w:rsidR="00E4474A" w:rsidRDefault="00E4474A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A8C1818" w14:textId="3719C149" w:rsidR="00415B09" w:rsidRPr="005B5B51" w:rsidRDefault="005B5B51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B5B51">
        <w:rPr>
          <w:rFonts w:ascii="Times New Roman" w:hAnsi="Times New Roman" w:cs="Times New Roman"/>
          <w:b/>
          <w:bCs/>
          <w:sz w:val="30"/>
          <w:szCs w:val="30"/>
        </w:rPr>
        <w:t xml:space="preserve">ACTIVITIES </w:t>
      </w:r>
    </w:p>
    <w:p w14:paraId="61AFFA14" w14:textId="77777777" w:rsidR="00E4474A" w:rsidRDefault="00E4474A" w:rsidP="005B5B5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2557EA2" w14:textId="2AE9AD74" w:rsidR="005B5B51" w:rsidRPr="005B5B51" w:rsidRDefault="005B5B51" w:rsidP="005B5B51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5B51">
        <w:rPr>
          <w:rFonts w:ascii="Times New Roman" w:hAnsi="Times New Roman" w:cs="Times New Roman"/>
          <w:b/>
          <w:sz w:val="28"/>
          <w:szCs w:val="28"/>
        </w:rPr>
        <w:t>ACTIVITY 1</w:t>
      </w:r>
    </w:p>
    <w:p w14:paraId="1E59FB9C" w14:textId="7F7D4501" w:rsidR="000C360D" w:rsidRPr="005B5B51" w:rsidRDefault="00215332" w:rsidP="005B5B51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bCs/>
          <w:sz w:val="24"/>
          <w:szCs w:val="24"/>
        </w:rPr>
        <w:t xml:space="preserve">Directions: </w:t>
      </w:r>
      <w:r w:rsidR="000C360D" w:rsidRPr="005B5B51">
        <w:rPr>
          <w:rFonts w:ascii="Times New Roman" w:hAnsi="Times New Roman" w:cs="Times New Roman"/>
          <w:sz w:val="24"/>
          <w:szCs w:val="24"/>
        </w:rPr>
        <w:t xml:space="preserve">Identify </w:t>
      </w:r>
      <w:r w:rsidR="00E23561" w:rsidRPr="005B5B51">
        <w:rPr>
          <w:rFonts w:ascii="Times New Roman" w:hAnsi="Times New Roman" w:cs="Times New Roman"/>
          <w:sz w:val="24"/>
          <w:szCs w:val="24"/>
        </w:rPr>
        <w:t xml:space="preserve">among the following which </w:t>
      </w:r>
      <w:r w:rsidR="004771C9" w:rsidRPr="005B5B51">
        <w:rPr>
          <w:rFonts w:ascii="Times New Roman" w:hAnsi="Times New Roman" w:cs="Times New Roman"/>
          <w:sz w:val="24"/>
          <w:szCs w:val="24"/>
        </w:rPr>
        <w:t>documents</w:t>
      </w:r>
      <w:r w:rsidR="000C360D" w:rsidRPr="005B5B51">
        <w:rPr>
          <w:rFonts w:ascii="Times New Roman" w:hAnsi="Times New Roman" w:cs="Times New Roman"/>
          <w:sz w:val="24"/>
          <w:szCs w:val="24"/>
        </w:rPr>
        <w:t xml:space="preserve"> suit MS Publisher </w:t>
      </w:r>
      <w:r w:rsidR="00E23561" w:rsidRPr="005B5B51">
        <w:rPr>
          <w:rFonts w:ascii="Times New Roman" w:hAnsi="Times New Roman" w:cs="Times New Roman"/>
          <w:sz w:val="24"/>
          <w:szCs w:val="24"/>
        </w:rPr>
        <w:t>to be used in production.</w:t>
      </w:r>
      <w:r w:rsidR="00C81C10" w:rsidRPr="005B5B51">
        <w:rPr>
          <w:rFonts w:ascii="Times New Roman" w:hAnsi="Times New Roman" w:cs="Times New Roman"/>
          <w:sz w:val="24"/>
          <w:szCs w:val="24"/>
        </w:rPr>
        <w:t xml:space="preserve"> Put a check (/) if</w:t>
      </w:r>
      <w:r w:rsidR="004771C9" w:rsidRPr="005B5B51">
        <w:rPr>
          <w:rFonts w:ascii="Times New Roman" w:hAnsi="Times New Roman" w:cs="Times New Roman"/>
          <w:sz w:val="24"/>
          <w:szCs w:val="24"/>
        </w:rPr>
        <w:t xml:space="preserve"> you think</w:t>
      </w:r>
      <w:r w:rsidR="00C81C10" w:rsidRPr="005B5B51">
        <w:rPr>
          <w:rFonts w:ascii="Times New Roman" w:hAnsi="Times New Roman" w:cs="Times New Roman"/>
          <w:sz w:val="24"/>
          <w:szCs w:val="24"/>
        </w:rPr>
        <w:t xml:space="preserve"> MS Publisher</w:t>
      </w:r>
      <w:r w:rsidR="004771C9" w:rsidRPr="005B5B51">
        <w:rPr>
          <w:rFonts w:ascii="Times New Roman" w:hAnsi="Times New Roman" w:cs="Times New Roman"/>
          <w:sz w:val="24"/>
          <w:szCs w:val="24"/>
        </w:rPr>
        <w:t xml:space="preserve"> is advised to be used</w:t>
      </w:r>
      <w:r w:rsidR="00C81C10" w:rsidRPr="005B5B51">
        <w:rPr>
          <w:rFonts w:ascii="Times New Roman" w:hAnsi="Times New Roman" w:cs="Times New Roman"/>
          <w:sz w:val="24"/>
          <w:szCs w:val="24"/>
        </w:rPr>
        <w:t xml:space="preserve"> and a cross (X) if not.</w:t>
      </w:r>
      <w:r w:rsidR="00BE431A" w:rsidRPr="005B5B51">
        <w:rPr>
          <w:rFonts w:ascii="Times New Roman" w:hAnsi="Times New Roman" w:cs="Times New Roman"/>
          <w:sz w:val="24"/>
          <w:szCs w:val="24"/>
        </w:rPr>
        <w:t xml:space="preserve"> Write your answers </w:t>
      </w:r>
      <w:r w:rsidR="000001C7" w:rsidRPr="005B5B51">
        <w:rPr>
          <w:rFonts w:ascii="Times New Roman" w:hAnsi="Times New Roman" w:cs="Times New Roman"/>
          <w:sz w:val="24"/>
          <w:szCs w:val="24"/>
        </w:rPr>
        <w:t>to</w:t>
      </w:r>
      <w:r w:rsidR="00BE431A" w:rsidRPr="005B5B51">
        <w:rPr>
          <w:rFonts w:ascii="Times New Roman" w:hAnsi="Times New Roman" w:cs="Times New Roman"/>
          <w:sz w:val="24"/>
          <w:szCs w:val="24"/>
        </w:rPr>
        <w:t xml:space="preserve"> the space provided before each number.</w:t>
      </w:r>
    </w:p>
    <w:p w14:paraId="06C1EC5E" w14:textId="7D9FB40F" w:rsidR="00A77082" w:rsidRPr="005B5B51" w:rsidRDefault="00A77082" w:rsidP="008F703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B8CDF" w14:textId="6DAD3BCA" w:rsidR="008F7037" w:rsidRPr="005B5B51" w:rsidRDefault="008F7037" w:rsidP="00C873B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___ 1. Birthday </w:t>
      </w:r>
      <w:r w:rsidR="00FC64C8" w:rsidRPr="005B5B51">
        <w:rPr>
          <w:rFonts w:ascii="Times New Roman" w:hAnsi="Times New Roman" w:cs="Times New Roman"/>
          <w:sz w:val="24"/>
          <w:szCs w:val="24"/>
        </w:rPr>
        <w:t>i</w:t>
      </w:r>
      <w:r w:rsidRPr="005B5B51">
        <w:rPr>
          <w:rFonts w:ascii="Times New Roman" w:hAnsi="Times New Roman" w:cs="Times New Roman"/>
          <w:sz w:val="24"/>
          <w:szCs w:val="24"/>
        </w:rPr>
        <w:t>nvitations</w:t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  <w:t>___ 6. Movie production</w:t>
      </w:r>
    </w:p>
    <w:p w14:paraId="704B2BF2" w14:textId="7B718A56" w:rsidR="008F7037" w:rsidRPr="005B5B51" w:rsidRDefault="008F7037" w:rsidP="00C873B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___ 2. </w:t>
      </w:r>
      <w:r w:rsidR="00FC64C8" w:rsidRPr="005B5B51">
        <w:rPr>
          <w:rFonts w:ascii="Times New Roman" w:hAnsi="Times New Roman" w:cs="Times New Roman"/>
          <w:sz w:val="24"/>
          <w:szCs w:val="24"/>
        </w:rPr>
        <w:t>Wedding programs</w:t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</w:r>
      <w:r w:rsidR="0019588B" w:rsidRPr="005B5B51">
        <w:rPr>
          <w:rFonts w:ascii="Times New Roman" w:hAnsi="Times New Roman" w:cs="Times New Roman"/>
          <w:sz w:val="24"/>
          <w:szCs w:val="24"/>
        </w:rPr>
        <w:tab/>
        <w:t xml:space="preserve">___ 7. </w:t>
      </w:r>
      <w:r w:rsidR="00887164" w:rsidRPr="005B5B51">
        <w:rPr>
          <w:rFonts w:ascii="Times New Roman" w:hAnsi="Times New Roman" w:cs="Times New Roman"/>
          <w:sz w:val="24"/>
          <w:szCs w:val="24"/>
        </w:rPr>
        <w:t>Flyers for your product</w:t>
      </w:r>
    </w:p>
    <w:p w14:paraId="366DD873" w14:textId="509CD19F" w:rsidR="00887164" w:rsidRPr="005B5B51" w:rsidRDefault="00FC64C8" w:rsidP="00C873B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 3. Your assignment in English to write a poem</w:t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>___ 8. Warning signs</w:t>
      </w:r>
    </w:p>
    <w:p w14:paraId="1D5E931F" w14:textId="503EDE9B" w:rsidR="00887164" w:rsidRPr="005B5B51" w:rsidRDefault="00FC64C8" w:rsidP="00C873B3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 4. Song composition</w:t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  <w:t>___ 9. Grades</w:t>
      </w:r>
    </w:p>
    <w:p w14:paraId="0E026FC0" w14:textId="17C1D2BE" w:rsidR="000457DB" w:rsidRPr="005B5B51" w:rsidRDefault="00FC64C8" w:rsidP="0031715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 5. Visual aid for report</w:t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</w:r>
      <w:r w:rsidR="00887164" w:rsidRPr="005B5B51">
        <w:rPr>
          <w:rFonts w:ascii="Times New Roman" w:hAnsi="Times New Roman" w:cs="Times New Roman"/>
          <w:sz w:val="24"/>
          <w:szCs w:val="24"/>
        </w:rPr>
        <w:tab/>
        <w:t>___ 10. Inventory</w:t>
      </w:r>
    </w:p>
    <w:p w14:paraId="01BE8E68" w14:textId="77777777" w:rsidR="00317152" w:rsidRPr="005B5B51" w:rsidRDefault="00317152" w:rsidP="00317152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957C2F" w14:textId="0664252F" w:rsidR="00A77082" w:rsidRPr="005B5B51" w:rsidRDefault="005B5B51" w:rsidP="005B5B51">
      <w:pPr>
        <w:pStyle w:val="NoSpacing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5B51">
        <w:rPr>
          <w:rFonts w:ascii="Times New Roman" w:hAnsi="Times New Roman" w:cs="Times New Roman"/>
          <w:b/>
          <w:bCs/>
          <w:sz w:val="28"/>
          <w:szCs w:val="28"/>
        </w:rPr>
        <w:t>ACTIVITY 2</w:t>
      </w:r>
    </w:p>
    <w:p w14:paraId="79C9ED17" w14:textId="111ACE2F" w:rsidR="00A77082" w:rsidRPr="005B5B51" w:rsidRDefault="00EA5A90" w:rsidP="00EA5A9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How do you determine whether a document</w:t>
      </w:r>
      <w:r w:rsidR="000001C7" w:rsidRPr="005B5B51">
        <w:rPr>
          <w:rFonts w:ascii="Times New Roman" w:hAnsi="Times New Roman" w:cs="Times New Roman"/>
          <w:sz w:val="24"/>
          <w:szCs w:val="24"/>
        </w:rPr>
        <w:t xml:space="preserve"> is</w:t>
      </w:r>
      <w:r w:rsidRPr="005B5B51">
        <w:rPr>
          <w:rFonts w:ascii="Times New Roman" w:hAnsi="Times New Roman" w:cs="Times New Roman"/>
          <w:sz w:val="24"/>
          <w:szCs w:val="24"/>
        </w:rPr>
        <w:t xml:space="preserve"> for desktop publishing or not?</w:t>
      </w:r>
    </w:p>
    <w:p w14:paraId="146126C3" w14:textId="611C5916" w:rsidR="000457DB" w:rsidRPr="005B5B51" w:rsidRDefault="000457DB" w:rsidP="000457DB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6EE64E92" w14:textId="77777777" w:rsidR="000457DB" w:rsidRPr="005B5B51" w:rsidRDefault="000457DB" w:rsidP="000457DB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AD96666" w14:textId="4A713DA6" w:rsidR="00EA5A90" w:rsidRPr="005B5B51" w:rsidRDefault="00EA5A90" w:rsidP="00EA5A90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 xml:space="preserve">Why </w:t>
      </w:r>
      <w:r w:rsidR="000001C7" w:rsidRPr="005B5B51">
        <w:rPr>
          <w:rFonts w:ascii="Times New Roman" w:hAnsi="Times New Roman" w:cs="Times New Roman"/>
          <w:sz w:val="24"/>
          <w:szCs w:val="24"/>
        </w:rPr>
        <w:t>are</w:t>
      </w:r>
      <w:r w:rsidRPr="005B5B51">
        <w:rPr>
          <w:rFonts w:ascii="Times New Roman" w:hAnsi="Times New Roman" w:cs="Times New Roman"/>
          <w:sz w:val="24"/>
          <w:szCs w:val="24"/>
        </w:rPr>
        <w:t xml:space="preserve"> some of the choices above are not suitable for desktop publishing?</w:t>
      </w:r>
    </w:p>
    <w:p w14:paraId="445FB4D9" w14:textId="5FDF6CB7" w:rsidR="000457DB" w:rsidRPr="005B5B51" w:rsidRDefault="000457DB" w:rsidP="000457DB">
      <w:pPr>
        <w:pStyle w:val="NoSpacing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______________________________________________________</w:t>
      </w:r>
    </w:p>
    <w:p w14:paraId="077ABE5F" w14:textId="77777777" w:rsidR="00DB1207" w:rsidRDefault="00DB1207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C1FF66D" w14:textId="07B6B642" w:rsidR="00A77082" w:rsidRPr="005B5B51" w:rsidRDefault="005B5B51" w:rsidP="000C360D">
      <w:pPr>
        <w:pStyle w:val="NoSpacing"/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B5B51">
        <w:rPr>
          <w:rFonts w:ascii="Times New Roman" w:hAnsi="Times New Roman" w:cs="Times New Roman"/>
          <w:b/>
          <w:bCs/>
          <w:sz w:val="30"/>
          <w:szCs w:val="30"/>
        </w:rPr>
        <w:lastRenderedPageBreak/>
        <w:t>REFLECTION</w:t>
      </w:r>
    </w:p>
    <w:p w14:paraId="17A02345" w14:textId="6347280F" w:rsidR="00EF204C" w:rsidRPr="005B5B51" w:rsidRDefault="00EF204C" w:rsidP="00BE516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What have you learned from the lesson?</w:t>
      </w:r>
    </w:p>
    <w:p w14:paraId="5697D7AF" w14:textId="0AE6056D" w:rsidR="00A77082" w:rsidRDefault="00BE5164" w:rsidP="00BE516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6AE1F1" w14:textId="25130B07" w:rsidR="00DB1207" w:rsidRPr="005B5B51" w:rsidRDefault="00DB1207" w:rsidP="00BE516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</w:r>
      <w:r>
        <w:rPr>
          <w:rFonts w:ascii="Times New Roman" w:hAnsi="Times New Roman" w:cs="Times New Roman"/>
          <w:sz w:val="24"/>
          <w:szCs w:val="24"/>
        </w:rPr>
        <w:softHyphen/>
        <w:t>---------------------------------------------------------------------------------------------------------------------------</w:t>
      </w:r>
    </w:p>
    <w:p w14:paraId="4C81B991" w14:textId="77777777" w:rsidR="00C15414" w:rsidRPr="00DB1207" w:rsidRDefault="00C15414" w:rsidP="00C15414">
      <w:pPr>
        <w:pStyle w:val="NoSpacing"/>
        <w:spacing w:line="360" w:lineRule="auto"/>
        <w:ind w:left="720"/>
        <w:rPr>
          <w:rFonts w:ascii="Times New Roman" w:hAnsi="Times New Roman" w:cs="Times New Roman"/>
          <w:sz w:val="14"/>
          <w:szCs w:val="24"/>
        </w:rPr>
      </w:pPr>
    </w:p>
    <w:p w14:paraId="58DE5FD8" w14:textId="23E17A25" w:rsidR="00BE5164" w:rsidRDefault="00BE5164" w:rsidP="00BE516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What is the importance of having a desktop publishing software?</w:t>
      </w:r>
    </w:p>
    <w:p w14:paraId="1C17B1BD" w14:textId="77777777" w:rsidR="00DB1207" w:rsidRPr="00DB1207" w:rsidRDefault="00DB1207" w:rsidP="00DB1207">
      <w:pPr>
        <w:pStyle w:val="NoSpacing"/>
        <w:spacing w:line="360" w:lineRule="auto"/>
        <w:ind w:left="720"/>
        <w:rPr>
          <w:rFonts w:ascii="Times New Roman" w:hAnsi="Times New Roman" w:cs="Times New Roman"/>
          <w:sz w:val="14"/>
          <w:szCs w:val="24"/>
        </w:rPr>
      </w:pPr>
    </w:p>
    <w:p w14:paraId="03508554" w14:textId="719D452A" w:rsidR="00BE5164" w:rsidRDefault="00BE5164" w:rsidP="00BE516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97349E1" w14:textId="30EB090A" w:rsidR="00DB1207" w:rsidRDefault="00DB1207" w:rsidP="00BE516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---------------------------------------------------------------------------------------------------------------------------</w:t>
      </w:r>
    </w:p>
    <w:p w14:paraId="5E7E6C97" w14:textId="77777777" w:rsidR="00DB1207" w:rsidRPr="005B5B51" w:rsidRDefault="00DB1207" w:rsidP="00BE5164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5C09287" w14:textId="3318D378" w:rsidR="00BE5164" w:rsidRDefault="00BE5164" w:rsidP="00BE5164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Wh</w:t>
      </w:r>
      <w:r w:rsidR="003D0B54" w:rsidRPr="005B5B51">
        <w:rPr>
          <w:rFonts w:ascii="Times New Roman" w:hAnsi="Times New Roman" w:cs="Times New Roman"/>
          <w:sz w:val="24"/>
          <w:szCs w:val="24"/>
        </w:rPr>
        <w:t>ich</w:t>
      </w:r>
      <w:r w:rsidRPr="005B5B51">
        <w:rPr>
          <w:rFonts w:ascii="Times New Roman" w:hAnsi="Times New Roman" w:cs="Times New Roman"/>
          <w:sz w:val="24"/>
          <w:szCs w:val="24"/>
        </w:rPr>
        <w:t xml:space="preserve"> is better, manual designing or using desktop publishing software? Explain your answer.</w:t>
      </w:r>
    </w:p>
    <w:p w14:paraId="5A756AAC" w14:textId="77777777" w:rsidR="00DB1207" w:rsidRPr="005B5B51" w:rsidRDefault="00DB1207" w:rsidP="00DB1207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269A06B" w14:textId="43C69A80" w:rsidR="001574C8" w:rsidRDefault="00BE5164" w:rsidP="00E4474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5B5B51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522007C" w14:textId="1D43D82B" w:rsidR="00DB1207" w:rsidRPr="005B5B51" w:rsidRDefault="00DB1207" w:rsidP="00E4474A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---------------------------------------------------------------------------------------------------------------------------</w:t>
      </w:r>
    </w:p>
    <w:sectPr w:rsidR="00DB1207" w:rsidRPr="005B5B51" w:rsidSect="008756DA">
      <w:pgSz w:w="12240" w:h="15840"/>
      <w:pgMar w:top="1080" w:right="1008" w:bottom="36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80290" w14:textId="77777777" w:rsidR="00037E4C" w:rsidRDefault="00037E4C" w:rsidP="0016791B">
      <w:pPr>
        <w:spacing w:line="240" w:lineRule="auto"/>
      </w:pPr>
      <w:r>
        <w:separator/>
      </w:r>
    </w:p>
  </w:endnote>
  <w:endnote w:type="continuationSeparator" w:id="0">
    <w:p w14:paraId="0447921E" w14:textId="77777777" w:rsidR="00037E4C" w:rsidRDefault="00037E4C" w:rsidP="00167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CD63E3" w14:textId="77777777" w:rsidR="00037E4C" w:rsidRDefault="00037E4C" w:rsidP="0016791B">
      <w:pPr>
        <w:spacing w:line="240" w:lineRule="auto"/>
      </w:pPr>
      <w:r>
        <w:separator/>
      </w:r>
    </w:p>
  </w:footnote>
  <w:footnote w:type="continuationSeparator" w:id="0">
    <w:p w14:paraId="03E1E43C" w14:textId="77777777" w:rsidR="00037E4C" w:rsidRDefault="00037E4C" w:rsidP="0016791B">
      <w:pPr>
        <w:spacing w:line="240" w:lineRule="auto"/>
      </w:pPr>
      <w:r>
        <w:continuationSeparator/>
      </w:r>
    </w:p>
  </w:footnote>
  <w:footnote w:id="1">
    <w:p w14:paraId="1D1AB1C4" w14:textId="677BA3E7" w:rsidR="00B257B3" w:rsidRDefault="00B25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en.wikipedia.org/wiki/Microsoft_Publisher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F301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2220C7"/>
    <w:multiLevelType w:val="hybridMultilevel"/>
    <w:tmpl w:val="909C59E0"/>
    <w:lvl w:ilvl="0" w:tplc="43E06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802D5"/>
    <w:multiLevelType w:val="hybridMultilevel"/>
    <w:tmpl w:val="AAA89AC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03B76"/>
    <w:multiLevelType w:val="hybridMultilevel"/>
    <w:tmpl w:val="11B6C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76B6D"/>
    <w:multiLevelType w:val="hybridMultilevel"/>
    <w:tmpl w:val="70B2B62E"/>
    <w:lvl w:ilvl="0" w:tplc="E43A1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FE2856"/>
    <w:multiLevelType w:val="hybridMultilevel"/>
    <w:tmpl w:val="2EF036B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C44E21"/>
    <w:multiLevelType w:val="hybridMultilevel"/>
    <w:tmpl w:val="1674DA6C"/>
    <w:lvl w:ilvl="0" w:tplc="DB4CA0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EA3A24"/>
    <w:multiLevelType w:val="hybridMultilevel"/>
    <w:tmpl w:val="7B20E8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BD4"/>
    <w:rsid w:val="000001C7"/>
    <w:rsid w:val="00037E4C"/>
    <w:rsid w:val="000457DB"/>
    <w:rsid w:val="00073C44"/>
    <w:rsid w:val="000943A0"/>
    <w:rsid w:val="000C360D"/>
    <w:rsid w:val="00130A25"/>
    <w:rsid w:val="001574C8"/>
    <w:rsid w:val="0016791B"/>
    <w:rsid w:val="0019588B"/>
    <w:rsid w:val="001B2642"/>
    <w:rsid w:val="001E0541"/>
    <w:rsid w:val="00215332"/>
    <w:rsid w:val="00230B9C"/>
    <w:rsid w:val="00244C0F"/>
    <w:rsid w:val="002E0F37"/>
    <w:rsid w:val="00317152"/>
    <w:rsid w:val="003C25AA"/>
    <w:rsid w:val="003D0B54"/>
    <w:rsid w:val="00415B09"/>
    <w:rsid w:val="00452209"/>
    <w:rsid w:val="004771C9"/>
    <w:rsid w:val="005A371C"/>
    <w:rsid w:val="005B5B51"/>
    <w:rsid w:val="005F446D"/>
    <w:rsid w:val="00693CE5"/>
    <w:rsid w:val="006C701C"/>
    <w:rsid w:val="006D2BD4"/>
    <w:rsid w:val="006E1BE6"/>
    <w:rsid w:val="0074031F"/>
    <w:rsid w:val="00825E2B"/>
    <w:rsid w:val="008756DA"/>
    <w:rsid w:val="00887164"/>
    <w:rsid w:val="008D6C21"/>
    <w:rsid w:val="008F7037"/>
    <w:rsid w:val="009E2677"/>
    <w:rsid w:val="00A569B0"/>
    <w:rsid w:val="00A77082"/>
    <w:rsid w:val="00AD303C"/>
    <w:rsid w:val="00B1346E"/>
    <w:rsid w:val="00B257B3"/>
    <w:rsid w:val="00B63926"/>
    <w:rsid w:val="00BE431A"/>
    <w:rsid w:val="00BE5164"/>
    <w:rsid w:val="00C15414"/>
    <w:rsid w:val="00C40356"/>
    <w:rsid w:val="00C663D5"/>
    <w:rsid w:val="00C81C10"/>
    <w:rsid w:val="00C873B3"/>
    <w:rsid w:val="00CC26D2"/>
    <w:rsid w:val="00D46741"/>
    <w:rsid w:val="00D66AD9"/>
    <w:rsid w:val="00D85613"/>
    <w:rsid w:val="00DA1981"/>
    <w:rsid w:val="00DB1207"/>
    <w:rsid w:val="00DB4D57"/>
    <w:rsid w:val="00DE483A"/>
    <w:rsid w:val="00E23561"/>
    <w:rsid w:val="00E4474A"/>
    <w:rsid w:val="00E93BC1"/>
    <w:rsid w:val="00EA5A90"/>
    <w:rsid w:val="00EF204C"/>
    <w:rsid w:val="00F155E6"/>
    <w:rsid w:val="00F4210A"/>
    <w:rsid w:val="00F56D48"/>
    <w:rsid w:val="00FA1AB1"/>
    <w:rsid w:val="00FC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B1394"/>
  <w15:chartTrackingRefBased/>
  <w15:docId w15:val="{26E6E811-912A-4987-9F09-902B8BAF7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B51"/>
    <w:pPr>
      <w:spacing w:after="0" w:line="243" w:lineRule="auto"/>
      <w:ind w:left="-4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BD4"/>
    <w:pPr>
      <w:spacing w:after="0" w:line="240" w:lineRule="auto"/>
    </w:pPr>
    <w:rPr>
      <w:lang w:val="en-PH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6791B"/>
    <w:pPr>
      <w:spacing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791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791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6791B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74C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6D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6DA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3giYZy4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Microsoft_Publish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83DF1A8-9EFC-417F-BE76-325AF7581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aqueno</dc:creator>
  <cp:keywords/>
  <dc:description/>
  <cp:lastModifiedBy>DEPED</cp:lastModifiedBy>
  <cp:revision>5</cp:revision>
  <cp:lastPrinted>2021-05-17T04:51:00Z</cp:lastPrinted>
  <dcterms:created xsi:type="dcterms:W3CDTF">2021-05-17T04:27:00Z</dcterms:created>
  <dcterms:modified xsi:type="dcterms:W3CDTF">2021-05-17T04:59:00Z</dcterms:modified>
</cp:coreProperties>
</file>